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F6" w:rsidRPr="007972D9" w:rsidRDefault="00AD43F6" w:rsidP="00AD43F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</w:pPr>
      <w:r w:rsidRPr="007972D9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 xml:space="preserve">К заявке </w:t>
      </w:r>
      <w:r w:rsidR="007972D9" w:rsidRPr="007972D9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 xml:space="preserve">на технологическое присоединение </w:t>
      </w:r>
      <w:r w:rsidRPr="007972D9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прилагаются следующие документы:</w:t>
      </w:r>
    </w:p>
    <w:p w:rsidR="00FB28DD" w:rsidRDefault="00FB28DD" w:rsidP="00AD43F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86242" w:rsidRDefault="00086242" w:rsidP="00AD43F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</w:pPr>
      <w:r w:rsidRPr="007972D9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  <w:t>Для физических лиц:</w:t>
      </w:r>
    </w:p>
    <w:p w:rsidR="00624838" w:rsidRPr="007972D9" w:rsidRDefault="00624838" w:rsidP="00AD43F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</w:pPr>
    </w:p>
    <w:p w:rsidR="00AD43F6" w:rsidRPr="00AD43F6" w:rsidRDefault="00AD43F6" w:rsidP="00AD43F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0" w:name="dst100683"/>
      <w:bookmarkEnd w:id="0"/>
      <w:r w:rsidRPr="00AD43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) план расположения </w:t>
      </w:r>
      <w:proofErr w:type="spellStart"/>
      <w:r w:rsidRPr="00AD43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нергопринимающих</w:t>
      </w:r>
      <w:proofErr w:type="spellEnd"/>
      <w:r w:rsidRPr="00AD43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стройств, которые необходимо присоединить к электрическим сетям сетевой организации;</w:t>
      </w:r>
    </w:p>
    <w:p w:rsidR="00AD43F6" w:rsidRPr="00AD43F6" w:rsidRDefault="00AD43F6" w:rsidP="00AD43F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1" w:name="dst100791"/>
      <w:bookmarkEnd w:id="1"/>
      <w:r w:rsidRPr="00AD43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б) </w:t>
      </w:r>
      <w:bookmarkStart w:id="2" w:name="dst2211"/>
      <w:bookmarkEnd w:id="2"/>
      <w:r w:rsidRPr="00AD43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еречень и мощность </w:t>
      </w:r>
      <w:proofErr w:type="spellStart"/>
      <w:r w:rsidRPr="00AD43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нергопринимающих</w:t>
      </w:r>
      <w:proofErr w:type="spellEnd"/>
      <w:r w:rsidRPr="00AD43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стройств;</w:t>
      </w:r>
    </w:p>
    <w:p w:rsidR="00AD43F6" w:rsidRPr="00AD43F6" w:rsidRDefault="00AD43F6" w:rsidP="0008624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3" w:name="dst655"/>
      <w:bookmarkEnd w:id="3"/>
      <w:r w:rsidRPr="00AD43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г) копия документа, подтверждающего право собственности или иное предусмотренное законом основание на </w:t>
      </w:r>
      <w:proofErr w:type="spellStart"/>
      <w:r w:rsidRPr="00AD43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нергопринимающие</w:t>
      </w:r>
      <w:proofErr w:type="spellEnd"/>
      <w:r w:rsidRPr="00AD43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стройства</w:t>
      </w:r>
      <w:r w:rsidR="008162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  <w:r w:rsidRPr="00AD43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</w:p>
    <w:p w:rsidR="00AD43F6" w:rsidRDefault="00AD43F6" w:rsidP="0008624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4" w:name="dst2039"/>
      <w:bookmarkEnd w:id="4"/>
      <w:r w:rsidRPr="00AD43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) копия паспорта гражданина Российской Федерации или иного документа, удостоверяющего личность</w:t>
      </w:r>
      <w:bookmarkStart w:id="5" w:name="dst14"/>
      <w:bookmarkStart w:id="6" w:name="dst656"/>
      <w:bookmarkEnd w:id="5"/>
      <w:bookmarkEnd w:id="6"/>
      <w:r w:rsidR="000862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либо доверенность в случае, если интересы заявителя </w:t>
      </w:r>
      <w:r w:rsidR="00B125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щищает</w:t>
      </w:r>
      <w:r w:rsidR="000862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е</w:t>
      </w:r>
      <w:r w:rsidR="001D4B5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ставитель заявителя, номер ИНН.</w:t>
      </w:r>
    </w:p>
    <w:p w:rsidR="00FB28DD" w:rsidRDefault="00FB28DD" w:rsidP="0008624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B1254A" w:rsidRDefault="00B1254A" w:rsidP="0008624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</w:pPr>
      <w:r w:rsidRPr="007972D9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  <w:t>Для юридических лиц:</w:t>
      </w:r>
    </w:p>
    <w:p w:rsidR="00624838" w:rsidRPr="007972D9" w:rsidRDefault="00624838" w:rsidP="0008624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</w:pPr>
    </w:p>
    <w:p w:rsidR="00FB28DD" w:rsidRPr="00FB28DD" w:rsidRDefault="00FB28DD" w:rsidP="00FB28D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7" w:name="dst2266"/>
      <w:bookmarkStart w:id="8" w:name="dst2040"/>
      <w:bookmarkEnd w:id="7"/>
      <w:bookmarkEnd w:id="8"/>
      <w:r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) план расположения </w:t>
      </w:r>
      <w:proofErr w:type="spellStart"/>
      <w:r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нергопринимающих</w:t>
      </w:r>
      <w:proofErr w:type="spellEnd"/>
      <w:r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стройств, которые необходимо присоединить к электрическим сетям сетевой организации;</w:t>
      </w:r>
    </w:p>
    <w:p w:rsidR="00FB28DD" w:rsidRPr="00FB28DD" w:rsidRDefault="00FB28DD" w:rsidP="00FB28D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б) однолинейная схема электрических сетей заявителя;</w:t>
      </w:r>
    </w:p>
    <w:p w:rsidR="00FB28DD" w:rsidRPr="00FB28DD" w:rsidRDefault="00FB28DD" w:rsidP="00FB28D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) перечень и мощность </w:t>
      </w:r>
      <w:proofErr w:type="spellStart"/>
      <w:r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нергопринимающих</w:t>
      </w:r>
      <w:proofErr w:type="spellEnd"/>
      <w:r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стройств;</w:t>
      </w:r>
    </w:p>
    <w:p w:rsidR="00FB28DD" w:rsidRPr="00FB28DD" w:rsidRDefault="00FB28DD" w:rsidP="008162F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г) </w:t>
      </w:r>
      <w:r w:rsidR="008162F8" w:rsidRPr="00AD43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копия документа, подтверждающего право собственности или иное предусмотренное законом основание на </w:t>
      </w:r>
      <w:proofErr w:type="spellStart"/>
      <w:r w:rsidR="008162F8" w:rsidRPr="00AD43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нергопринимающие</w:t>
      </w:r>
      <w:proofErr w:type="spellEnd"/>
      <w:r w:rsidR="008162F8" w:rsidRPr="00AD43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стройства</w:t>
      </w:r>
      <w:r w:rsidR="008162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FB28DD" w:rsidRPr="00FB28DD" w:rsidRDefault="008162F8" w:rsidP="00FB28D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д) </w:t>
      </w:r>
      <w:r w:rsidR="00CA7D4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</w:t>
      </w:r>
      <w:r w:rsidR="00FB28DD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ыписка из Единого государств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нного реестра юридических лиц</w:t>
      </w:r>
      <w:r w:rsidR="00FB28DD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а также доверенность или иные документы</w:t>
      </w:r>
      <w:r w:rsidR="007972D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в </w:t>
      </w:r>
      <w:proofErr w:type="spellStart"/>
      <w:r w:rsidR="007972D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.ч</w:t>
      </w:r>
      <w:proofErr w:type="spellEnd"/>
      <w:r w:rsidR="007972D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карточка предприятия, уставные документы, свидетельство ОГРН, свидетельство ИНН)</w:t>
      </w:r>
      <w:r w:rsidR="00FB28DD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FB28DD" w:rsidRPr="00FB28DD" w:rsidRDefault="00F678BF" w:rsidP="008162F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</w:t>
      </w:r>
      <w:r w:rsidR="008162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) </w:t>
      </w:r>
      <w:r w:rsidR="00FB28DD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пия согласи</w:t>
      </w:r>
      <w:r w:rsidR="008162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я</w:t>
      </w:r>
      <w:r w:rsidR="00FB28DD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рганизации, осуществляющей управление многоквартирным домом на организацию присоединения нежилого помещения отдельными линиями от вводного устройства в соответствующее зд</w:t>
      </w:r>
      <w:r w:rsidR="008162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ние или его обособленную часть</w:t>
      </w:r>
      <w:r w:rsidR="0095322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FB28DD" w:rsidRPr="00FB28DD" w:rsidRDefault="00F678BF" w:rsidP="00FB28D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ж</w:t>
      </w:r>
      <w:r w:rsidR="00FB28DD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) в случае территории садоводства или огородничества</w:t>
      </w:r>
      <w:r w:rsidR="008162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="00FB28DD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правка о количестве земельных участков, расположенных в границах территории садоводства или огородничества, с указанием информации </w:t>
      </w:r>
      <w:r w:rsidR="008162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 данных </w:t>
      </w:r>
      <w:r w:rsidR="00FB28DD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аспортов или иных документов, удостоверяющих личность</w:t>
      </w:r>
      <w:r w:rsidR="00CA7D4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="00FB28DD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адастровые номера земельных участков и данные о величине максимальной мощности </w:t>
      </w:r>
      <w:proofErr w:type="spellStart"/>
      <w:r w:rsidR="00FB28DD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нергопринимающих</w:t>
      </w:r>
      <w:proofErr w:type="spellEnd"/>
      <w:r w:rsidR="00FB28DD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стройств, выделенной на каждый земельный участок;</w:t>
      </w:r>
    </w:p>
    <w:p w:rsidR="00AD43F6" w:rsidRDefault="00F678BF" w:rsidP="00AD43F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</w:t>
      </w:r>
      <w:r w:rsidR="00FB28DD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) в случае технологического присоединения объекта по производству электрической энергии максимальной мощностью более 5 МВт или </w:t>
      </w:r>
      <w:proofErr w:type="spellStart"/>
      <w:r w:rsidR="00FB28DD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нергопринимающих</w:t>
      </w:r>
      <w:proofErr w:type="spellEnd"/>
      <w:r w:rsidR="00FB28DD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стройств максимальной мощностью более 50 МВт схема выдачи мощности или </w:t>
      </w:r>
      <w:r w:rsidR="008162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хема внешнего электроснабжения</w:t>
      </w:r>
      <w:r w:rsidR="00195A8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195A8A" w:rsidRDefault="00195A8A" w:rsidP="00AD43F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CA7D49" w:rsidRDefault="00CA7D49" w:rsidP="00CA7D4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</w:pPr>
      <w:r w:rsidRPr="00195A8A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  <w:t>Для индивидуальных предпринимателей:</w:t>
      </w:r>
    </w:p>
    <w:p w:rsidR="00624838" w:rsidRPr="00195A8A" w:rsidRDefault="00624838" w:rsidP="00CA7D4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</w:pPr>
    </w:p>
    <w:p w:rsidR="00CA7D49" w:rsidRPr="00FB28DD" w:rsidRDefault="00CA7D49" w:rsidP="00CA7D4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9" w:name="dst2175"/>
      <w:bookmarkEnd w:id="9"/>
      <w:r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) план расположения </w:t>
      </w:r>
      <w:proofErr w:type="spellStart"/>
      <w:r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нергопринимающих</w:t>
      </w:r>
      <w:proofErr w:type="spellEnd"/>
      <w:r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стройств, которые необходимо присоединить к электрическим сетям сетевой организации;</w:t>
      </w:r>
    </w:p>
    <w:p w:rsidR="00CA7D49" w:rsidRPr="00FB28DD" w:rsidRDefault="00CA7D49" w:rsidP="00CA7D4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б) однолинейная схема электрических сетей заявителя;</w:t>
      </w:r>
    </w:p>
    <w:p w:rsidR="00CA7D49" w:rsidRPr="00FB28DD" w:rsidRDefault="00CA7D49" w:rsidP="00CA7D4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) перечень и мощность </w:t>
      </w:r>
      <w:proofErr w:type="spellStart"/>
      <w:r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нергопринимающих</w:t>
      </w:r>
      <w:proofErr w:type="spellEnd"/>
      <w:r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стройств;</w:t>
      </w:r>
    </w:p>
    <w:p w:rsidR="00CA7D49" w:rsidRPr="00FB28DD" w:rsidRDefault="00CA7D49" w:rsidP="00CA7D4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г) </w:t>
      </w:r>
      <w:r w:rsidRPr="00AD43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копия документа, подтверждающего право собственности или иное предусмотренное законом основание на </w:t>
      </w:r>
      <w:proofErr w:type="spellStart"/>
      <w:r w:rsidRPr="00AD43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нергопринимающие</w:t>
      </w:r>
      <w:proofErr w:type="spellEnd"/>
      <w:r w:rsidRPr="00AD43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стройства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CA7D49" w:rsidRPr="00FB28DD" w:rsidRDefault="00CA7D49" w:rsidP="00CA7D4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 xml:space="preserve">д) </w:t>
      </w:r>
      <w:r w:rsidRPr="00CA7D4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ыписка из Единого государственного реестра индивидуальных предпринимателей</w:t>
      </w:r>
      <w:r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а также доверенность или иные документы</w:t>
      </w:r>
      <w:r w:rsidR="008336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</w:t>
      </w:r>
      <w:r w:rsidR="008336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ставные документы, свидетельство ОГРН, свидетельство ИНН</w:t>
      </w:r>
      <w:r w:rsidR="008336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)</w:t>
      </w:r>
      <w:r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CA7D49" w:rsidRPr="00FB28DD" w:rsidRDefault="00360D2A" w:rsidP="00CA7D4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</w:t>
      </w:r>
      <w:r w:rsidR="00CA7D4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) </w:t>
      </w:r>
      <w:r w:rsidR="00CA7D49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пия согласи</w:t>
      </w:r>
      <w:r w:rsidR="00CA7D4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я</w:t>
      </w:r>
      <w:r w:rsidR="00CA7D49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рганизации, осуществляющей управление многоквартирным домом на организацию присоединения нежилого помещения отдельными линиями от вводного устройства в соответствующее зд</w:t>
      </w:r>
      <w:r w:rsidR="00CA7D4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ние или его обособленную часть</w:t>
      </w:r>
      <w:r w:rsidR="00C428E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CA7D49" w:rsidRPr="00FB28DD" w:rsidRDefault="00360D2A" w:rsidP="00CA7D4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ж</w:t>
      </w:r>
      <w:r w:rsidR="00CA7D49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) в случае территории садоводства или огородничества</w:t>
      </w:r>
      <w:r w:rsidR="00D678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CA7D4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="00CA7D49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правка о количестве земельных участков, расположенных в границах территории садоводства или огородничества, с указанием информации </w:t>
      </w:r>
      <w:r w:rsidR="00CA7D4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 данных </w:t>
      </w:r>
      <w:r w:rsidR="00CA7D49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аспортов или иных документов, удостоверяющих личность</w:t>
      </w:r>
      <w:r w:rsidR="00CA7D4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="00CA7D49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адастровые номера земельных участков и данные о величине максимальной мощности </w:t>
      </w:r>
      <w:proofErr w:type="spellStart"/>
      <w:r w:rsidR="00CA7D49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нергопринимающих</w:t>
      </w:r>
      <w:proofErr w:type="spellEnd"/>
      <w:r w:rsidR="00CA7D49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стройств, выделенной на каждый земельный участок;</w:t>
      </w:r>
    </w:p>
    <w:p w:rsidR="00CA7D49" w:rsidRPr="00FB28DD" w:rsidRDefault="00360D2A" w:rsidP="00CA7D4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</w:t>
      </w:r>
      <w:r w:rsidR="00CA7D49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) в случае технологического присоединения объекта по производству электрической энергии максимальной мощностью более 5 МВт или </w:t>
      </w:r>
      <w:proofErr w:type="spellStart"/>
      <w:r w:rsidR="00CA7D49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нергопринимающих</w:t>
      </w:r>
      <w:proofErr w:type="spellEnd"/>
      <w:r w:rsidR="00CA7D49" w:rsidRPr="00FB28D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стройств максимальной мощностью более 50 МВт схема выдачи мощности или </w:t>
      </w:r>
      <w:r w:rsidR="00CA7D4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хема внешнего электроснабжения</w:t>
      </w:r>
      <w:r w:rsidR="00E6476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BB3F74" w:rsidRDefault="00BB3F74"/>
    <w:p w:rsidR="00E6476D" w:rsidRDefault="00E6476D"/>
    <w:p w:rsidR="00E6476D" w:rsidRPr="00E6476D" w:rsidRDefault="00E647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476D">
        <w:rPr>
          <w:rFonts w:ascii="Times New Roman" w:hAnsi="Times New Roman" w:cs="Times New Roman"/>
          <w:b/>
          <w:sz w:val="24"/>
          <w:szCs w:val="24"/>
          <w:u w:val="single"/>
        </w:rPr>
        <w:t>По вопросам обращаться по телефону: 8 (391) 256-88-15.</w:t>
      </w:r>
      <w:bookmarkStart w:id="10" w:name="_GoBack"/>
      <w:bookmarkEnd w:id="10"/>
    </w:p>
    <w:sectPr w:rsidR="00E6476D" w:rsidRPr="00E64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F7"/>
    <w:rsid w:val="00086242"/>
    <w:rsid w:val="00195A8A"/>
    <w:rsid w:val="001D4B57"/>
    <w:rsid w:val="00247442"/>
    <w:rsid w:val="00360D2A"/>
    <w:rsid w:val="00624838"/>
    <w:rsid w:val="00791719"/>
    <w:rsid w:val="007972D9"/>
    <w:rsid w:val="008162F8"/>
    <w:rsid w:val="0083364C"/>
    <w:rsid w:val="0095322F"/>
    <w:rsid w:val="009B0842"/>
    <w:rsid w:val="00AD43F6"/>
    <w:rsid w:val="00B1254A"/>
    <w:rsid w:val="00B454F7"/>
    <w:rsid w:val="00B5038E"/>
    <w:rsid w:val="00BB3F74"/>
    <w:rsid w:val="00C428E2"/>
    <w:rsid w:val="00CA7D49"/>
    <w:rsid w:val="00D6788C"/>
    <w:rsid w:val="00E6476D"/>
    <w:rsid w:val="00F678BF"/>
    <w:rsid w:val="00FB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B464"/>
  <w15:chartTrackingRefBased/>
  <w15:docId w15:val="{DBDA7BA7-B06D-4F15-A2EF-7CF6C1A3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56C4-BDD2-4E39-A5BB-B198AC05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7</cp:revision>
  <dcterms:created xsi:type="dcterms:W3CDTF">2019-02-15T06:52:00Z</dcterms:created>
  <dcterms:modified xsi:type="dcterms:W3CDTF">2019-02-20T03:44:00Z</dcterms:modified>
</cp:coreProperties>
</file>